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89" w:rsidRDefault="00D97189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8C40CA" w:rsidTr="00AF0875">
        <w:trPr>
          <w:trHeight w:val="843"/>
        </w:trPr>
        <w:tc>
          <w:tcPr>
            <w:tcW w:w="9606" w:type="dxa"/>
            <w:gridSpan w:val="6"/>
            <w:vAlign w:val="center"/>
          </w:tcPr>
          <w:p w:rsidR="008C40CA" w:rsidRPr="006C5E44" w:rsidRDefault="008C40CA" w:rsidP="008C40CA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6C5E44">
              <w:rPr>
                <w:b/>
                <w:sz w:val="32"/>
              </w:rPr>
              <w:t>Scheme of Valuation/Answer Key</w:t>
            </w:r>
          </w:p>
          <w:p w:rsidR="008C40CA" w:rsidRPr="00493883" w:rsidRDefault="008C40CA" w:rsidP="008C40CA">
            <w:pPr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8C604A" w:rsidRDefault="00BF5206" w:rsidP="00BF520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FOURTH</w:t>
            </w:r>
            <w:r w:rsidR="003C76C5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APRIL</w:t>
            </w:r>
            <w:r w:rsidR="003C76C5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F224E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E58BB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  <w:r w:rsidR="000E4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E139DA" w:rsidRDefault="00CF3239" w:rsidP="00E139DA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D9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0E47B6" w:rsidRPr="000E47B6">
              <w:rPr>
                <w:rFonts w:ascii="Times New Roman" w:hAnsi="Times New Roman" w:cs="Times New Roman"/>
                <w:b/>
                <w:sz w:val="24"/>
                <w:szCs w:val="24"/>
              </w:rPr>
              <w:t>METALLURGYAND MATERIALS ENGINEERING (MC)</w:t>
            </w:r>
          </w:p>
        </w:tc>
      </w:tr>
      <w:tr w:rsidR="00CF3239" w:rsidTr="00767339">
        <w:tc>
          <w:tcPr>
            <w:tcW w:w="316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Default="00CF3239"/>
        </w:tc>
        <w:tc>
          <w:tcPr>
            <w:tcW w:w="352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DB393A" w:rsidTr="00767339">
        <w:trPr>
          <w:trHeight w:val="263"/>
        </w:trPr>
        <w:tc>
          <w:tcPr>
            <w:tcW w:w="456" w:type="dxa"/>
          </w:tcPr>
          <w:p w:rsidR="00DB393A" w:rsidRDefault="00DB393A" w:rsidP="00DB393A"/>
        </w:tc>
        <w:tc>
          <w:tcPr>
            <w:tcW w:w="8478" w:type="dxa"/>
            <w:gridSpan w:val="4"/>
          </w:tcPr>
          <w:p w:rsidR="00DB393A" w:rsidRPr="00FA21AE" w:rsidRDefault="00DB393A" w:rsidP="00DB3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swer 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hree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questions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e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ch carries 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arks.</w:t>
            </w:r>
          </w:p>
        </w:tc>
        <w:tc>
          <w:tcPr>
            <w:tcW w:w="672" w:type="dxa"/>
          </w:tcPr>
          <w:p w:rsidR="00DB393A" w:rsidRPr="00DB393A" w:rsidRDefault="00DB393A" w:rsidP="00DB393A">
            <w:pPr>
              <w:jc w:val="center"/>
              <w:rPr>
                <w:sz w:val="18"/>
                <w:szCs w:val="18"/>
              </w:rPr>
            </w:pPr>
            <w:r w:rsidRPr="00DB393A">
              <w:rPr>
                <w:sz w:val="18"/>
                <w:szCs w:val="18"/>
              </w:rPr>
              <w:t>Marks</w:t>
            </w:r>
          </w:p>
        </w:tc>
      </w:tr>
      <w:tr w:rsidR="00493883" w:rsidTr="00767339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93883" w:rsidRPr="0095520A" w:rsidRDefault="003A334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ketches – 4 marks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number of atoms and co-ordination number 6 marks</w:t>
            </w:r>
          </w:p>
        </w:tc>
        <w:tc>
          <w:tcPr>
            <w:tcW w:w="672" w:type="dxa"/>
          </w:tcPr>
          <w:p w:rsidR="00493883" w:rsidRPr="00351E7F" w:rsidRDefault="003A334E" w:rsidP="003A3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DB3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1"/>
      <w:tr w:rsidR="00493883" w:rsidTr="00767339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93883" w:rsidRPr="00351E7F" w:rsidRDefault="003A334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explanation 4 marks , sketch 3 marks</w:t>
            </w:r>
          </w:p>
        </w:tc>
        <w:tc>
          <w:tcPr>
            <w:tcW w:w="672" w:type="dxa"/>
          </w:tcPr>
          <w:p w:rsidR="00493883" w:rsidRPr="00351E7F" w:rsidRDefault="00DB393A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A3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883" w:rsidTr="00767339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93883" w:rsidRPr="0095520A" w:rsidRDefault="00D75E3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-3 marks</w:t>
            </w:r>
          </w:p>
        </w:tc>
        <w:tc>
          <w:tcPr>
            <w:tcW w:w="672" w:type="dxa"/>
          </w:tcPr>
          <w:p w:rsidR="00493883" w:rsidRPr="00351E7F" w:rsidRDefault="00DB393A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7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883" w:rsidTr="00767339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93883" w:rsidRPr="0095520A" w:rsidRDefault="00D1087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 principle-2 marks  sketch 3 applications-2 marks</w:t>
            </w:r>
          </w:p>
        </w:tc>
        <w:tc>
          <w:tcPr>
            <w:tcW w:w="672" w:type="dxa"/>
          </w:tcPr>
          <w:p w:rsidR="00493883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0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883" w:rsidTr="00767339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93883" w:rsidRPr="0095520A" w:rsidRDefault="00FD0A6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-3 marks</w:t>
            </w:r>
          </w:p>
        </w:tc>
        <w:tc>
          <w:tcPr>
            <w:tcW w:w="672" w:type="dxa"/>
          </w:tcPr>
          <w:p w:rsidR="00493883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0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FD0A6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2.5 marks</w:t>
            </w:r>
          </w:p>
        </w:tc>
        <w:tc>
          <w:tcPr>
            <w:tcW w:w="672" w:type="dxa"/>
          </w:tcPr>
          <w:p w:rsidR="009017E0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0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017E0" w:rsidRPr="00392B64" w:rsidRDefault="00FD0A6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with stages 5 marks</w:t>
            </w:r>
          </w:p>
        </w:tc>
        <w:tc>
          <w:tcPr>
            <w:tcW w:w="672" w:type="dxa"/>
          </w:tcPr>
          <w:p w:rsidR="009017E0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0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9017E0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FA21AE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Answer any t</w:t>
            </w:r>
            <w:r w:rsidR="00FB1E3E">
              <w:rPr>
                <w:rFonts w:ascii="Times New Roman" w:hAnsi="Times New Roman"/>
                <w:b/>
                <w:i/>
                <w:sz w:val="24"/>
                <w:szCs w:val="24"/>
              </w:rPr>
              <w:t>hree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estions</w:t>
            </w:r>
            <w:r w:rsidR="006366DA">
              <w:rPr>
                <w:rFonts w:ascii="Times New Roman" w:hAnsi="Times New Roman"/>
                <w:b/>
                <w:i/>
                <w:sz w:val="24"/>
                <w:szCs w:val="24"/>
              </w:rPr>
              <w:t>, e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ach carries 1</w:t>
            </w:r>
            <w:r w:rsidR="00A3468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marks</w:t>
            </w:r>
            <w:r w:rsidR="006366D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40316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3 marks Diagram 3 marks</w:t>
            </w:r>
          </w:p>
        </w:tc>
        <w:tc>
          <w:tcPr>
            <w:tcW w:w="672" w:type="dxa"/>
          </w:tcPr>
          <w:p w:rsidR="009017E0" w:rsidRPr="00351E7F" w:rsidRDefault="00DB393A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0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017E0" w:rsidRPr="00392B64" w:rsidRDefault="0040316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1 mark</w:t>
            </w:r>
          </w:p>
        </w:tc>
        <w:tc>
          <w:tcPr>
            <w:tcW w:w="672" w:type="dxa"/>
          </w:tcPr>
          <w:p w:rsidR="009017E0" w:rsidRPr="00351E7F" w:rsidRDefault="00DB393A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0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DD56C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-2 marks, Each reaction 2 marks</w:t>
            </w:r>
          </w:p>
        </w:tc>
        <w:tc>
          <w:tcPr>
            <w:tcW w:w="672" w:type="dxa"/>
          </w:tcPr>
          <w:p w:rsidR="009017E0" w:rsidRPr="00351E7F" w:rsidRDefault="00DB393A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5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DD56C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4 marks. Explanation of process 6 marks</w:t>
            </w:r>
          </w:p>
        </w:tc>
        <w:tc>
          <w:tcPr>
            <w:tcW w:w="672" w:type="dxa"/>
          </w:tcPr>
          <w:p w:rsidR="009017E0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5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DA48F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3 marks</w:t>
            </w:r>
          </w:p>
        </w:tc>
        <w:tc>
          <w:tcPr>
            <w:tcW w:w="672" w:type="dxa"/>
          </w:tcPr>
          <w:p w:rsidR="009017E0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017E0" w:rsidRPr="00392B64" w:rsidRDefault="00DA48F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Difference-1 mark, total 4</w:t>
            </w:r>
          </w:p>
        </w:tc>
        <w:tc>
          <w:tcPr>
            <w:tcW w:w="672" w:type="dxa"/>
          </w:tcPr>
          <w:p w:rsidR="009017E0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30067B">
        <w:tc>
          <w:tcPr>
            <w:tcW w:w="9606" w:type="dxa"/>
            <w:gridSpan w:val="6"/>
          </w:tcPr>
          <w:p w:rsidR="009A009D" w:rsidRPr="00351E7F" w:rsidRDefault="009A009D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9A009D" w:rsidTr="001766E4">
        <w:tc>
          <w:tcPr>
            <w:tcW w:w="9606" w:type="dxa"/>
            <w:gridSpan w:val="6"/>
          </w:tcPr>
          <w:p w:rsidR="009A009D" w:rsidRPr="00351E7F" w:rsidRDefault="00FA21AE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swer any </w:t>
            </w:r>
            <w:r w:rsidR="00A34687">
              <w:rPr>
                <w:rFonts w:ascii="Times New Roman" w:hAnsi="Times New Roman"/>
                <w:b/>
                <w:i/>
                <w:sz w:val="24"/>
                <w:szCs w:val="24"/>
              </w:rPr>
              <w:t>four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estions</w:t>
            </w:r>
            <w:r w:rsidR="006366DA">
              <w:rPr>
                <w:rFonts w:ascii="Times New Roman" w:hAnsi="Times New Roman"/>
                <w:b/>
                <w:i/>
                <w:sz w:val="24"/>
                <w:szCs w:val="24"/>
              </w:rPr>
              <w:t>, e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ch carries </w:t>
            </w:r>
            <w:r w:rsidR="00A3468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0 mark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Tr="00767339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BA079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 6 marks, S-N curve sketch 4 marks</w:t>
            </w:r>
          </w:p>
        </w:tc>
        <w:tc>
          <w:tcPr>
            <w:tcW w:w="672" w:type="dxa"/>
          </w:tcPr>
          <w:p w:rsidR="009017E0" w:rsidRPr="00351E7F" w:rsidRDefault="00BA0799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DB3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767339">
        <w:tc>
          <w:tcPr>
            <w:tcW w:w="45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A009D" w:rsidRPr="00392B64" w:rsidRDefault="00BA079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5 marks</w:t>
            </w:r>
          </w:p>
        </w:tc>
        <w:tc>
          <w:tcPr>
            <w:tcW w:w="672" w:type="dxa"/>
          </w:tcPr>
          <w:p w:rsidR="009A009D" w:rsidRPr="00351E7F" w:rsidRDefault="00DB393A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A0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767339">
        <w:tc>
          <w:tcPr>
            <w:tcW w:w="45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A009D" w:rsidRPr="00392B64" w:rsidRDefault="00BA079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3 marks, Examples 2 marks</w:t>
            </w:r>
          </w:p>
        </w:tc>
        <w:tc>
          <w:tcPr>
            <w:tcW w:w="672" w:type="dxa"/>
          </w:tcPr>
          <w:p w:rsidR="009A009D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0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767339">
        <w:tc>
          <w:tcPr>
            <w:tcW w:w="45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A009D" w:rsidRPr="00392B64" w:rsidRDefault="00BA079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2.5 marks</w:t>
            </w:r>
          </w:p>
        </w:tc>
        <w:tc>
          <w:tcPr>
            <w:tcW w:w="672" w:type="dxa"/>
          </w:tcPr>
          <w:p w:rsidR="009A009D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0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4687" w:rsidTr="00767339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34687" w:rsidRPr="00392B64" w:rsidRDefault="007C790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5marks  property 5 marks</w:t>
            </w:r>
          </w:p>
        </w:tc>
        <w:tc>
          <w:tcPr>
            <w:tcW w:w="672" w:type="dxa"/>
          </w:tcPr>
          <w:p w:rsidR="00A34687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7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4687" w:rsidTr="00767339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34687" w:rsidRPr="00392B64" w:rsidRDefault="007C790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3 marks</w:t>
            </w:r>
          </w:p>
        </w:tc>
        <w:tc>
          <w:tcPr>
            <w:tcW w:w="672" w:type="dxa"/>
          </w:tcPr>
          <w:p w:rsidR="00A34687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7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4687" w:rsidTr="00767339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A34687" w:rsidRPr="00392B64" w:rsidRDefault="007C790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4 marks</w:t>
            </w:r>
          </w:p>
        </w:tc>
        <w:tc>
          <w:tcPr>
            <w:tcW w:w="672" w:type="dxa"/>
          </w:tcPr>
          <w:p w:rsidR="00A34687" w:rsidRPr="00351E7F" w:rsidRDefault="007C7904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A3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4687" w:rsidTr="00767339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A34687" w:rsidRPr="00392B64" w:rsidRDefault="00FE546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3 marks, factors 3 marks</w:t>
            </w:r>
          </w:p>
        </w:tc>
        <w:tc>
          <w:tcPr>
            <w:tcW w:w="672" w:type="dxa"/>
          </w:tcPr>
          <w:p w:rsidR="00A34687" w:rsidRPr="00351E7F" w:rsidRDefault="00FE546D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A3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09D" w:rsidTr="00767339">
        <w:tc>
          <w:tcPr>
            <w:tcW w:w="45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A009D" w:rsidRPr="00392B64" w:rsidRDefault="00FE546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2 marks, Advantages 2 marks</w:t>
            </w:r>
          </w:p>
        </w:tc>
        <w:tc>
          <w:tcPr>
            <w:tcW w:w="672" w:type="dxa"/>
          </w:tcPr>
          <w:p w:rsidR="009A009D" w:rsidRPr="00351E7F" w:rsidRDefault="003A334E" w:rsidP="00DB3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04A" w:rsidTr="00842531">
        <w:tc>
          <w:tcPr>
            <w:tcW w:w="9606" w:type="dxa"/>
            <w:gridSpan w:val="6"/>
          </w:tcPr>
          <w:p w:rsidR="008C604A" w:rsidRPr="00351E7F" w:rsidRDefault="008C604A" w:rsidP="008C60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 w:rsidP="00A80287">
      <w:pPr>
        <w:jc w:val="center"/>
      </w:pPr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CB" w:rsidRDefault="009420CB" w:rsidP="00916F2D">
      <w:pPr>
        <w:spacing w:after="0" w:line="240" w:lineRule="auto"/>
      </w:pPr>
      <w:r>
        <w:separator/>
      </w:r>
    </w:p>
  </w:endnote>
  <w:endnote w:type="continuationSeparator" w:id="1">
    <w:p w:rsidR="009420CB" w:rsidRDefault="009420CB" w:rsidP="0091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2D" w:rsidRDefault="00916F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2D" w:rsidRDefault="00916F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2D" w:rsidRDefault="0091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CB" w:rsidRDefault="009420CB" w:rsidP="00916F2D">
      <w:pPr>
        <w:spacing w:after="0" w:line="240" w:lineRule="auto"/>
      </w:pPr>
      <w:r>
        <w:separator/>
      </w:r>
    </w:p>
  </w:footnote>
  <w:footnote w:type="continuationSeparator" w:id="1">
    <w:p w:rsidR="009420CB" w:rsidRDefault="009420CB" w:rsidP="0091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2D" w:rsidRDefault="003117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45907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2D" w:rsidRDefault="003117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45908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2D" w:rsidRDefault="003117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45906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E47B6"/>
    <w:rsid w:val="0013133B"/>
    <w:rsid w:val="001464FF"/>
    <w:rsid w:val="0017398E"/>
    <w:rsid w:val="00231EAE"/>
    <w:rsid w:val="0031170E"/>
    <w:rsid w:val="00351E7F"/>
    <w:rsid w:val="003911DB"/>
    <w:rsid w:val="00392B64"/>
    <w:rsid w:val="003A334E"/>
    <w:rsid w:val="003C76C5"/>
    <w:rsid w:val="00403167"/>
    <w:rsid w:val="00417204"/>
    <w:rsid w:val="00492F2A"/>
    <w:rsid w:val="00493883"/>
    <w:rsid w:val="004E2EE8"/>
    <w:rsid w:val="005B69BE"/>
    <w:rsid w:val="005D135D"/>
    <w:rsid w:val="006366DA"/>
    <w:rsid w:val="006A2C0F"/>
    <w:rsid w:val="006D62CF"/>
    <w:rsid w:val="007650AD"/>
    <w:rsid w:val="00767339"/>
    <w:rsid w:val="007C7904"/>
    <w:rsid w:val="008C40CA"/>
    <w:rsid w:val="008C604A"/>
    <w:rsid w:val="009017E0"/>
    <w:rsid w:val="00916F2D"/>
    <w:rsid w:val="009410BB"/>
    <w:rsid w:val="009420CB"/>
    <w:rsid w:val="0095520A"/>
    <w:rsid w:val="00967F4B"/>
    <w:rsid w:val="0098707D"/>
    <w:rsid w:val="009A009D"/>
    <w:rsid w:val="009B7DCC"/>
    <w:rsid w:val="009C3249"/>
    <w:rsid w:val="00A33CBF"/>
    <w:rsid w:val="00A34687"/>
    <w:rsid w:val="00A61FA2"/>
    <w:rsid w:val="00A80287"/>
    <w:rsid w:val="00AB2D6C"/>
    <w:rsid w:val="00AC5AF5"/>
    <w:rsid w:val="00AE1282"/>
    <w:rsid w:val="00AE58BB"/>
    <w:rsid w:val="00B47266"/>
    <w:rsid w:val="00BA0799"/>
    <w:rsid w:val="00BD33BE"/>
    <w:rsid w:val="00BF5206"/>
    <w:rsid w:val="00C366E9"/>
    <w:rsid w:val="00CF3239"/>
    <w:rsid w:val="00D1087A"/>
    <w:rsid w:val="00D60A2D"/>
    <w:rsid w:val="00D75E38"/>
    <w:rsid w:val="00D97189"/>
    <w:rsid w:val="00DA48FD"/>
    <w:rsid w:val="00DA75D9"/>
    <w:rsid w:val="00DB393A"/>
    <w:rsid w:val="00DD56C6"/>
    <w:rsid w:val="00DF1597"/>
    <w:rsid w:val="00E139DA"/>
    <w:rsid w:val="00E1785B"/>
    <w:rsid w:val="00EB4147"/>
    <w:rsid w:val="00ED11F9"/>
    <w:rsid w:val="00F224E7"/>
    <w:rsid w:val="00FA21AE"/>
    <w:rsid w:val="00FB1E3E"/>
    <w:rsid w:val="00FD0A6A"/>
    <w:rsid w:val="00FE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F2D"/>
  </w:style>
  <w:style w:type="paragraph" w:styleId="Footer">
    <w:name w:val="footer"/>
    <w:basedOn w:val="Normal"/>
    <w:link w:val="FooterChar"/>
    <w:uiPriority w:val="99"/>
    <w:semiHidden/>
    <w:unhideWhenUsed/>
    <w:rsid w:val="0091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3C70-8791-4325-9ACF-4705F881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7-01T10:49:00Z</dcterms:created>
  <dcterms:modified xsi:type="dcterms:W3CDTF">2019-07-02T03:54:00Z</dcterms:modified>
</cp:coreProperties>
</file>